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58053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40ACC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4B4A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08BC816-C28F-42F2-A17A-C153F24F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30T06:36:00Z</dcterms:created>
  <dcterms:modified xsi:type="dcterms:W3CDTF">2026-03-30T06:36:00Z</dcterms:modified>
</cp:coreProperties>
</file>